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526"/>
        <w:gridCol w:w="2074"/>
        <w:gridCol w:w="2293"/>
        <w:gridCol w:w="2183"/>
        <w:gridCol w:w="2184"/>
      </w:tblGrid>
      <w:tr w:rsidR="004E6021" w:rsidRPr="00B8796A" w14:paraId="6DA264BD" w14:textId="6E7B9F2A" w:rsidTr="00EB1A0B">
        <w:trPr>
          <w:trHeight w:val="203"/>
          <w:jc w:val="center"/>
        </w:trPr>
        <w:tc>
          <w:tcPr>
            <w:tcW w:w="1526" w:type="dxa"/>
            <w:tcBorders>
              <w:top w:val="nil"/>
              <w:left w:val="nil"/>
            </w:tcBorders>
          </w:tcPr>
          <w:p w14:paraId="09D2DB0E" w14:textId="53EE5937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CHEF’S TABLE</w:t>
            </w:r>
          </w:p>
        </w:tc>
        <w:tc>
          <w:tcPr>
            <w:tcW w:w="2293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ON THE SIDE</w:t>
            </w:r>
          </w:p>
        </w:tc>
        <w:tc>
          <w:tcPr>
            <w:tcW w:w="2183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IZZA</w:t>
            </w:r>
            <w:r w:rsidR="005E121C"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GRILL SPECIAL</w:t>
            </w:r>
          </w:p>
        </w:tc>
      </w:tr>
      <w:tr w:rsidR="006E072A" w:rsidRPr="00B8796A" w14:paraId="65175DCE" w14:textId="6E7FA709" w:rsidTr="00BD1D71">
        <w:trPr>
          <w:trHeight w:val="1800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2EA70B3" w14:textId="77777777" w:rsidR="006E072A" w:rsidRPr="00B8796A" w:rsidRDefault="006E072A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ONDAY</w:t>
            </w:r>
          </w:p>
          <w:p w14:paraId="49413A4A" w14:textId="3A645284" w:rsidR="006E072A" w:rsidRPr="00B8796A" w:rsidRDefault="006E072A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8734" w:type="dxa"/>
            <w:gridSpan w:val="4"/>
            <w:vAlign w:val="center"/>
          </w:tcPr>
          <w:p w14:paraId="2C12768F" w14:textId="1CA1F140" w:rsidR="006E072A" w:rsidRPr="007B421B" w:rsidRDefault="006E072A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0BB0EFC8" wp14:editId="4BEFF680">
                  <wp:extent cx="2901315" cy="1323975"/>
                  <wp:effectExtent l="0" t="0" r="0" b="9525"/>
                  <wp:docPr id="883988859" name="Picture 1" descr="A person in a suit and ti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88859" name="Picture 1" descr="A person in a suit and tie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F0E57" w14:textId="0F94EE38" w:rsidR="006E072A" w:rsidRPr="00B8796A" w:rsidRDefault="006E072A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8B18C7">
        <w:trPr>
          <w:trHeight w:val="203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UESDAY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ef Burrito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asted Vegetable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Burrito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 Ravioli Vodka Sauce</w:t>
            </w:r>
          </w:p>
        </w:tc>
        <w:tc>
          <w:tcPr>
            <w:tcW w:w="2293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Yellow Rice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lack Bea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Mozzarella Sticks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Grill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Buffalo Chicken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hicken Mozzarella Panini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istro Cheeseburger</w:t>
            </w:r>
          </w:p>
        </w:tc>
      </w:tr>
      <w:tr w:rsidR="00E5458E" w:rsidRPr="00B8796A" w14:paraId="57C87FBE" w14:textId="7EDAD21C" w:rsidTr="008B18C7">
        <w:trPr>
          <w:trHeight w:val="2173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WEDNESDAY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5E0D6DBE" w14:textId="3BECFBBD" w:rsidR="0091702A" w:rsidRDefault="001D5B9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ty Ri</w:t>
            </w:r>
            <w:r w:rsidR="006E072A">
              <w:rPr>
                <w:rFonts w:ascii="Century Gothic" w:hAnsi="Century Gothic"/>
                <w:sz w:val="16"/>
                <w:szCs w:val="16"/>
              </w:rPr>
              <w:t>ce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4ECFF2AB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paghetti &amp; </w:t>
            </w:r>
            <w:r w:rsidR="006B6D7D">
              <w:rPr>
                <w:rFonts w:ascii="Century Gothic" w:hAnsi="Century Gothic"/>
                <w:sz w:val="16"/>
                <w:szCs w:val="16"/>
              </w:rPr>
              <w:t>Beyond Meatball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nne Al Vodka</w:t>
            </w:r>
            <w:r w:rsidR="00E5458E"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35C95C74" w14:textId="5B059FB3" w:rsidR="00411613" w:rsidRPr="006E072A" w:rsidRDefault="00E5458E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 w:rsidR="00130AC0" w:rsidRPr="006E072A">
              <w:rPr>
                <w:rFonts w:ascii="Century Gothic" w:hAnsi="Century Gothic"/>
                <w:noProof/>
                <w:sz w:val="16"/>
                <w:szCs w:val="16"/>
              </w:rPr>
              <w:t>Garlic Bread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oc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Noodle Soup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Tenders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French Frie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icken Nuggets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Pr="00285E19">
              <w:rPr>
                <w:rFonts w:ascii="Century Gothic" w:hAnsi="Century Gothic" w:cstheme="minorHAnsi"/>
                <w:sz w:val="16"/>
                <w:szCs w:val="16"/>
              </w:rPr>
              <w:t>Bacon Grill Cheese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Ranch Chicken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Grilled Buffalo Chicken Panini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ple B.B.Q. Bacon Burger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8B18C7">
        <w:trPr>
          <w:trHeight w:val="2425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HURSDAY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4EFF9A0" w14:textId="0E02EE87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0555B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F7919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1844C66E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 Tofu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eese Tortellini Alfredo Sauce 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asmin Rice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oc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 Chicken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Pot Stickers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c&amp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Grill Cheese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Crispy Chicken Sandwich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Chicken Pani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burger Sliders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8B18C7">
        <w:trPr>
          <w:trHeight w:val="239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FRIDAY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412D315D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uffalo Chicken Wings</w:t>
            </w:r>
          </w:p>
          <w:p w14:paraId="7DCB90A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5785426" w14:textId="17D46D6C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Beyond </w:t>
            </w:r>
            <w:r w:rsidR="00215B7B" w:rsidRPr="00D9598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7440D965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6E0DC3E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 &amp; Cheese </w:t>
            </w:r>
          </w:p>
          <w:p w14:paraId="2B6E2DB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3CDD5ED6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 Stuffed Shells</w:t>
            </w:r>
          </w:p>
        </w:tc>
        <w:tc>
          <w:tcPr>
            <w:tcW w:w="2293" w:type="dxa"/>
            <w:vAlign w:val="center"/>
          </w:tcPr>
          <w:p w14:paraId="06B2CC8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 xml:space="preserve">Tater Tots </w:t>
            </w:r>
          </w:p>
          <w:p w14:paraId="145D7B4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&amp; Ranch Dip</w:t>
            </w:r>
          </w:p>
          <w:p w14:paraId="614F7F5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1D585B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Chicken Noodle Soup</w:t>
            </w:r>
          </w:p>
          <w:p w14:paraId="3778D95D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2378A9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Chicken Tenders Chicken</w:t>
            </w:r>
          </w:p>
          <w:p w14:paraId="17CDB454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98BC7B1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French Fries</w:t>
            </w:r>
          </w:p>
          <w:p w14:paraId="1F366D9E" w14:textId="6BB59AF6" w:rsidR="00E5458E" w:rsidRPr="00B8796A" w:rsidRDefault="00D95985" w:rsidP="008062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Waffle Frie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D98DB0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uffalo Chicken Flat Bread</w:t>
            </w:r>
          </w:p>
          <w:p w14:paraId="017DC89D" w14:textId="3C1785DE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 Flat Bread</w:t>
            </w: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82B4D16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D9598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3039491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acon Grill Cheese</w:t>
            </w:r>
          </w:p>
          <w:p w14:paraId="20B5DA3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7B802D5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Buffalo Chicken  </w:t>
            </w:r>
          </w:p>
          <w:p w14:paraId="7F575A0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5524F9F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06970ABF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B83FED3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41D3E2C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esto Chicken Panini</w:t>
            </w:r>
          </w:p>
          <w:p w14:paraId="041CE4B0" w14:textId="78AEFAEC" w:rsidR="002044F9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.B.Q. Onion Ring Burger</w:t>
            </w:r>
          </w:p>
        </w:tc>
      </w:tr>
    </w:tbl>
    <w:p w14:paraId="4F6E7EE8" w14:textId="72DEAA6D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5F55C1E2">
                <wp:simplePos x="0" y="0"/>
                <wp:positionH relativeFrom="margin">
                  <wp:posOffset>-2261235</wp:posOffset>
                </wp:positionH>
                <wp:positionV relativeFrom="paragraph">
                  <wp:posOffset>5410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ways available for lun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8.05pt;margin-top:42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aS4Rl+MAAAAKAQAA&#10;DwAAAAAAAAAAAAAAAACTBAAAZHJzL2Rvd25yZXYueG1sUEsFBgAAAAAEAAQA8wAAAKMFAAAAAA==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ways available for lun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9"/>
      <w:footerReference w:type="default" r:id="rId10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B585" w14:textId="77777777" w:rsidR="007C3955" w:rsidRDefault="007C3955" w:rsidP="00554B25">
      <w:pPr>
        <w:spacing w:after="0" w:line="240" w:lineRule="auto"/>
      </w:pPr>
      <w:r>
        <w:separator/>
      </w:r>
    </w:p>
  </w:endnote>
  <w:endnote w:type="continuationSeparator" w:id="0">
    <w:p w14:paraId="0B799B6A" w14:textId="77777777" w:rsidR="007C3955" w:rsidRDefault="007C3955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ng raw or undercooked meats, poultry, seafood, shellfish or eggs may increase your chance for foodborne illnes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U SUBJECT TO CHA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C6D1" id="_x0000_t202" coordsize="21600,21600" o:spt="202" path="m,l,21600r21600,l21600,xe">
              <v:stroke joinstyle="miter"/>
              <v:path gradientshapeok="t" o:connecttype="rect"/>
            </v:shapetype>
            <v:shape id="Text Box 1864" o:spid="_x0000_s1027" type="#_x0000_t202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 fillcolor="white [3201]" stroked="f" strokeweight=".5pt">
              <v:textbox>
                <w:txbxContent>
                  <w:p w14:paraId="3F6C511B" w14:textId="77777777" w:rsidR="004E6021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</w:rPr>
                      <w:t>*Consuming raw or undercooked meats, poultry, seafood, shellfish or eggs may increase your chance for foodborne illness</w:t>
                    </w:r>
                  </w:p>
                  <w:p w14:paraId="39704E4D" w14:textId="77777777" w:rsidR="004E6021" w:rsidRPr="009D7049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MENU SUBJECT TO CHANGE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836C" w14:textId="77777777" w:rsidR="007C3955" w:rsidRDefault="007C3955" w:rsidP="00554B25">
      <w:pPr>
        <w:spacing w:after="0" w:line="240" w:lineRule="auto"/>
      </w:pPr>
      <w:r>
        <w:separator/>
      </w:r>
    </w:p>
  </w:footnote>
  <w:footnote w:type="continuationSeparator" w:id="0">
    <w:p w14:paraId="318E7268" w14:textId="77777777" w:rsidR="007C3955" w:rsidRDefault="007C3955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32655E67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D9A">
      <w:rPr>
        <w:rFonts w:ascii="Century Gothic" w:hAnsi="Century Gothic"/>
        <w:b/>
        <w:bCs/>
      </w:rPr>
      <w:t xml:space="preserve">January </w:t>
    </w:r>
    <w:r w:rsidR="000F63F1">
      <w:rPr>
        <w:rFonts w:ascii="Century Gothic" w:hAnsi="Century Gothic"/>
        <w:b/>
        <w:bCs/>
      </w:rPr>
      <w:t>19</w:t>
    </w:r>
    <w:proofErr w:type="gramStart"/>
    <w:r w:rsidR="00E35105">
      <w:rPr>
        <w:rFonts w:ascii="Century Gothic" w:hAnsi="Century Gothic"/>
        <w:b/>
        <w:bCs/>
      </w:rPr>
      <w:t xml:space="preserve"> </w:t>
    </w:r>
    <w:r w:rsidR="00596445">
      <w:rPr>
        <w:rFonts w:ascii="Century Gothic" w:hAnsi="Century Gothic"/>
        <w:b/>
        <w:bCs/>
      </w:rPr>
      <w:t>202</w:t>
    </w:r>
    <w:r w:rsidR="00F03D9A">
      <w:rPr>
        <w:rFonts w:ascii="Century Gothic" w:hAnsi="Century Gothic"/>
        <w:b/>
        <w:bCs/>
      </w:rPr>
      <w:t>6</w:t>
    </w:r>
    <w:proofErr w:type="gramEnd"/>
  </w:p>
  <w:p w14:paraId="799D481C" w14:textId="1927299E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>The Kellenber</w:t>
    </w:r>
    <w:r w:rsidR="006E072A">
      <w:rPr>
        <w:rFonts w:ascii="Century Gothic" w:hAnsi="Century Gothic"/>
        <w:sz w:val="20"/>
        <w:szCs w:val="20"/>
      </w:rPr>
      <w:t>g</w:t>
    </w:r>
    <w:r w:rsidRPr="00E11484">
      <w:rPr>
        <w:rFonts w:ascii="Century Gothic" w:hAnsi="Century Gothic"/>
        <w:sz w:val="20"/>
        <w:szCs w:val="20"/>
      </w:rPr>
      <w:t xml:space="preserve"> Cafe is managed by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Chef Manager: Scott Richter | Phone: </w:t>
    </w:r>
    <w:r w:rsidRPr="00E11484">
      <w:rPr>
        <w:rFonts w:ascii="Century Gothic" w:hAnsi="Century Gothic" w:cs="FuturaBT-Light"/>
        <w:color w:val="003D48"/>
        <w:sz w:val="19"/>
        <w:szCs w:val="19"/>
      </w:rPr>
      <w:t>516-292-0200 x214</w:t>
    </w:r>
    <w:r w:rsidRPr="00E11484">
      <w:rPr>
        <w:rFonts w:ascii="Century Gothic" w:hAnsi="Century Gothic"/>
        <w:sz w:val="20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FA4"/>
    <w:rsid w:val="00020959"/>
    <w:rsid w:val="00026FA8"/>
    <w:rsid w:val="0003324B"/>
    <w:rsid w:val="000555BB"/>
    <w:rsid w:val="00057A3A"/>
    <w:rsid w:val="0006435A"/>
    <w:rsid w:val="0006732E"/>
    <w:rsid w:val="00070B9B"/>
    <w:rsid w:val="000710A7"/>
    <w:rsid w:val="00072A0C"/>
    <w:rsid w:val="00075BEA"/>
    <w:rsid w:val="000855B8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0F63F1"/>
    <w:rsid w:val="00102524"/>
    <w:rsid w:val="0010272B"/>
    <w:rsid w:val="00103D2B"/>
    <w:rsid w:val="00105C79"/>
    <w:rsid w:val="00105D02"/>
    <w:rsid w:val="00106844"/>
    <w:rsid w:val="001114A3"/>
    <w:rsid w:val="00115640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6F1A"/>
    <w:rsid w:val="001C670F"/>
    <w:rsid w:val="001C7052"/>
    <w:rsid w:val="001D29CA"/>
    <w:rsid w:val="001D490D"/>
    <w:rsid w:val="001D5B9A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A7566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5497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4F35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15BC"/>
    <w:rsid w:val="00492F6A"/>
    <w:rsid w:val="00493EF6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727"/>
    <w:rsid w:val="00512A61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341C"/>
    <w:rsid w:val="005C6152"/>
    <w:rsid w:val="005E121C"/>
    <w:rsid w:val="005E1F31"/>
    <w:rsid w:val="005E3E44"/>
    <w:rsid w:val="005F043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072A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55DE"/>
    <w:rsid w:val="00775059"/>
    <w:rsid w:val="00776C7B"/>
    <w:rsid w:val="00782CD8"/>
    <w:rsid w:val="00794701"/>
    <w:rsid w:val="00795607"/>
    <w:rsid w:val="007B0E54"/>
    <w:rsid w:val="007B221C"/>
    <w:rsid w:val="007B2AD5"/>
    <w:rsid w:val="007B421B"/>
    <w:rsid w:val="007B5D6C"/>
    <w:rsid w:val="007B67C4"/>
    <w:rsid w:val="007B76AE"/>
    <w:rsid w:val="007C03A8"/>
    <w:rsid w:val="007C2C0C"/>
    <w:rsid w:val="007C3955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6C49"/>
    <w:rsid w:val="00827307"/>
    <w:rsid w:val="00827412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D7CBC"/>
    <w:rsid w:val="008E7FEA"/>
    <w:rsid w:val="008F5D8A"/>
    <w:rsid w:val="008F7603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5374D"/>
    <w:rsid w:val="009556AF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608A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275B"/>
    <w:rsid w:val="00BE6249"/>
    <w:rsid w:val="00BE65C2"/>
    <w:rsid w:val="00BF01E0"/>
    <w:rsid w:val="00C03C25"/>
    <w:rsid w:val="00C04731"/>
    <w:rsid w:val="00C04DC5"/>
    <w:rsid w:val="00C1000A"/>
    <w:rsid w:val="00C10092"/>
    <w:rsid w:val="00C11142"/>
    <w:rsid w:val="00C11F35"/>
    <w:rsid w:val="00C178FE"/>
    <w:rsid w:val="00C201F2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51E9"/>
    <w:rsid w:val="00C71802"/>
    <w:rsid w:val="00C71DB3"/>
    <w:rsid w:val="00C732B8"/>
    <w:rsid w:val="00C74D98"/>
    <w:rsid w:val="00C76277"/>
    <w:rsid w:val="00C77E50"/>
    <w:rsid w:val="00C813F8"/>
    <w:rsid w:val="00C855EE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5105"/>
    <w:rsid w:val="00E35F84"/>
    <w:rsid w:val="00E420C8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03D9A"/>
    <w:rsid w:val="00F10AE3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66C32"/>
    <w:rsid w:val="00F70BC8"/>
    <w:rsid w:val="00F7616A"/>
    <w:rsid w:val="00F8022D"/>
    <w:rsid w:val="00F80DAF"/>
    <w:rsid w:val="00F84C60"/>
    <w:rsid w:val="00F87135"/>
    <w:rsid w:val="00F97CB9"/>
    <w:rsid w:val="00FB0671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87</Characters>
  <Application>Microsoft Office Word</Application>
  <DocSecurity>4</DocSecurity>
  <Lines>16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2</cp:revision>
  <cp:lastPrinted>2026-01-14T19:11:00Z</cp:lastPrinted>
  <dcterms:created xsi:type="dcterms:W3CDTF">2026-01-16T19:55:00Z</dcterms:created>
  <dcterms:modified xsi:type="dcterms:W3CDTF">2026-01-16T19:55:00Z</dcterms:modified>
</cp:coreProperties>
</file>